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ED" w:rsidRPr="00745344" w:rsidRDefault="00BF7A69">
      <w:pPr>
        <w:rPr>
          <w:rFonts w:ascii="Times New Roman" w:hAnsi="Times New Roman"/>
          <w:sz w:val="28"/>
          <w:szCs w:val="28"/>
        </w:rPr>
      </w:pPr>
      <w:r w:rsidRPr="00745344">
        <w:rPr>
          <w:rFonts w:ascii="Times New Roman" w:hAnsi="Times New Roman"/>
          <w:sz w:val="28"/>
          <w:szCs w:val="28"/>
        </w:rPr>
        <w:t xml:space="preserve">5 г </w:t>
      </w:r>
    </w:p>
    <w:tbl>
      <w:tblPr>
        <w:tblStyle w:val="af3"/>
        <w:tblW w:w="0" w:type="auto"/>
        <w:tblLook w:val="04A0"/>
      </w:tblPr>
      <w:tblGrid>
        <w:gridCol w:w="2235"/>
        <w:gridCol w:w="7336"/>
      </w:tblGrid>
      <w:tr w:rsidR="00745344" w:rsidRPr="00745344" w:rsidTr="00745344">
        <w:tc>
          <w:tcPr>
            <w:tcW w:w="2235" w:type="dxa"/>
          </w:tcPr>
          <w:p w:rsidR="00745344" w:rsidRPr="00745344" w:rsidRDefault="00745344" w:rsidP="00275522">
            <w:pPr>
              <w:rPr>
                <w:rFonts w:ascii="Times New Roman" w:hAnsi="Times New Roman"/>
                <w:sz w:val="28"/>
                <w:szCs w:val="28"/>
              </w:rPr>
            </w:pPr>
            <w:r w:rsidRPr="0074534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336" w:type="dxa"/>
          </w:tcPr>
          <w:p w:rsidR="00745344" w:rsidRPr="00745344" w:rsidRDefault="00745344" w:rsidP="00275522">
            <w:pPr>
              <w:rPr>
                <w:rFonts w:ascii="Times New Roman" w:hAnsi="Times New Roman"/>
                <w:sz w:val="28"/>
                <w:szCs w:val="28"/>
              </w:rPr>
            </w:pPr>
            <w:r w:rsidRPr="00745344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745344" w:rsidRPr="00745344" w:rsidTr="00745344">
        <w:tc>
          <w:tcPr>
            <w:tcW w:w="2235" w:type="dxa"/>
          </w:tcPr>
          <w:p w:rsidR="00745344" w:rsidRPr="00745344" w:rsidRDefault="00745344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336" w:type="dxa"/>
          </w:tcPr>
          <w:p w:rsidR="00745344" w:rsidRPr="005E7C6E" w:rsidRDefault="005E7C6E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ить материалы презентации </w:t>
            </w:r>
            <w:hyperlink r:id="rId6" w:history="1">
              <w:r w:rsidRPr="000605CB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0605CB">
                <w:rPr>
                  <w:rStyle w:val="a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0605CB">
                <w:rPr>
                  <w:rStyle w:val="af4"/>
                  <w:rFonts w:ascii="Times New Roman" w:hAnsi="Times New Roman"/>
                  <w:sz w:val="28"/>
                  <w:szCs w:val="28"/>
                </w:rPr>
                <w:t>goo.gl</w:t>
              </w:r>
              <w:proofErr w:type="spellEnd"/>
              <w:r w:rsidRPr="000605CB">
                <w:rPr>
                  <w:rStyle w:val="af4"/>
                  <w:rFonts w:ascii="Times New Roman" w:hAnsi="Times New Roman"/>
                  <w:sz w:val="28"/>
                  <w:szCs w:val="28"/>
                </w:rPr>
                <w:t>/WUOvS5</w:t>
              </w:r>
            </w:hyperlink>
          </w:p>
          <w:p w:rsidR="00E45139" w:rsidRPr="00187211" w:rsidRDefault="00E45139" w:rsidP="003543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ь задания </w:t>
            </w:r>
            <w:hyperlink r:id="rId7" w:history="1">
              <w:r w:rsidRPr="000605CB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E45139">
                <w:rPr>
                  <w:rStyle w:val="a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0605CB">
                <w:rPr>
                  <w:rStyle w:val="af4"/>
                  <w:rFonts w:ascii="Times New Roman" w:hAnsi="Times New Roman"/>
                  <w:sz w:val="28"/>
                  <w:szCs w:val="28"/>
                </w:rPr>
                <w:t>goo.gl</w:t>
              </w:r>
              <w:proofErr w:type="spellEnd"/>
              <w:r w:rsidRPr="000605CB">
                <w:rPr>
                  <w:rStyle w:val="af4"/>
                  <w:rFonts w:ascii="Times New Roman" w:hAnsi="Times New Roman"/>
                  <w:sz w:val="28"/>
                  <w:szCs w:val="28"/>
                </w:rPr>
                <w:t>/kh3qBm</w:t>
              </w:r>
            </w:hyperlink>
          </w:p>
        </w:tc>
      </w:tr>
      <w:tr w:rsidR="00AC3C1B" w:rsidRPr="00745344" w:rsidTr="00F7753F">
        <w:tc>
          <w:tcPr>
            <w:tcW w:w="9571" w:type="dxa"/>
            <w:gridSpan w:val="2"/>
          </w:tcPr>
          <w:p w:rsidR="00AC3C1B" w:rsidRDefault="00AC3C1B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34547" w:rsidRPr="00745344" w:rsidTr="00745344">
        <w:tc>
          <w:tcPr>
            <w:tcW w:w="2235" w:type="dxa"/>
          </w:tcPr>
          <w:p w:rsidR="00034547" w:rsidRPr="00034547" w:rsidRDefault="00034547" w:rsidP="0027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>Лазарева</w:t>
            </w:r>
            <w:proofErr w:type="gramStart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В (литературная мастерская)</w:t>
            </w:r>
          </w:p>
        </w:tc>
        <w:tc>
          <w:tcPr>
            <w:tcW w:w="7336" w:type="dxa"/>
          </w:tcPr>
          <w:p w:rsidR="00034547" w:rsidRPr="00034547" w:rsidRDefault="00034547" w:rsidP="00275522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>Выучить записи в тетрадях</w:t>
            </w:r>
          </w:p>
          <w:p w:rsidR="00034547" w:rsidRPr="00034547" w:rsidRDefault="00034547" w:rsidP="00275522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Краткий пересказ рассказа Толстого ЛН «Кавказский пленник» по цитатному плану в тетради</w:t>
            </w:r>
          </w:p>
          <w:p w:rsidR="00034547" w:rsidRPr="00034547" w:rsidRDefault="00034547" w:rsidP="00275522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 xml:space="preserve">Написать черты характера Жилина и </w:t>
            </w:r>
            <w:proofErr w:type="spellStart"/>
            <w:r w:rsidRPr="00034547">
              <w:rPr>
                <w:rFonts w:ascii="Times New Roman" w:hAnsi="Times New Roman"/>
                <w:sz w:val="28"/>
                <w:szCs w:val="28"/>
              </w:rPr>
              <w:t>Костылина</w:t>
            </w:r>
            <w:proofErr w:type="spellEnd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4547" w:rsidRPr="00745344" w:rsidTr="00745344">
        <w:tc>
          <w:tcPr>
            <w:tcW w:w="2235" w:type="dxa"/>
          </w:tcPr>
          <w:p w:rsidR="00034547" w:rsidRPr="00034547" w:rsidRDefault="00034547" w:rsidP="0027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547">
              <w:rPr>
                <w:rFonts w:ascii="Times New Roman" w:hAnsi="Times New Roman"/>
                <w:sz w:val="28"/>
                <w:szCs w:val="28"/>
              </w:rPr>
              <w:t>Баяндина</w:t>
            </w:r>
            <w:proofErr w:type="spellEnd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34547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В  (диалог)</w:t>
            </w:r>
          </w:p>
        </w:tc>
        <w:tc>
          <w:tcPr>
            <w:tcW w:w="7336" w:type="dxa"/>
          </w:tcPr>
          <w:p w:rsidR="00034547" w:rsidRPr="00034547" w:rsidRDefault="00034547" w:rsidP="0003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 xml:space="preserve">Выполнить задания по ссылке: </w:t>
            </w:r>
            <w:hyperlink r:id="rId8" w:history="1">
              <w:r w:rsidRPr="00034547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034547">
                <w:rPr>
                  <w:rStyle w:val="a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034547">
                <w:rPr>
                  <w:rStyle w:val="af4"/>
                  <w:rFonts w:ascii="Times New Roman" w:hAnsi="Times New Roman"/>
                  <w:sz w:val="28"/>
                  <w:szCs w:val="28"/>
                </w:rPr>
                <w:t>goo.gl</w:t>
              </w:r>
              <w:proofErr w:type="spellEnd"/>
              <w:r w:rsidRPr="00034547">
                <w:rPr>
                  <w:rStyle w:val="af4"/>
                  <w:rFonts w:ascii="Times New Roman" w:hAnsi="Times New Roman"/>
                  <w:sz w:val="28"/>
                  <w:szCs w:val="28"/>
                </w:rPr>
                <w:t>/kYX1hO</w:t>
              </w:r>
            </w:hyperlink>
          </w:p>
          <w:p w:rsidR="00034547" w:rsidRPr="00034547" w:rsidRDefault="00034547" w:rsidP="00275522">
            <w:pPr>
              <w:pStyle w:val="af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547" w:rsidRPr="00745344" w:rsidTr="00745344">
        <w:tc>
          <w:tcPr>
            <w:tcW w:w="2235" w:type="dxa"/>
          </w:tcPr>
          <w:p w:rsidR="00034547" w:rsidRPr="00034547" w:rsidRDefault="00034547" w:rsidP="0027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>Левина</w:t>
            </w:r>
            <w:proofErr w:type="gramStart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А (иллюстрация)</w:t>
            </w:r>
          </w:p>
        </w:tc>
        <w:tc>
          <w:tcPr>
            <w:tcW w:w="7336" w:type="dxa"/>
          </w:tcPr>
          <w:p w:rsidR="00034547" w:rsidRPr="00034547" w:rsidRDefault="00034547" w:rsidP="0027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>Дописать сочинение по теме «Кавказский пленник»</w:t>
            </w:r>
          </w:p>
        </w:tc>
      </w:tr>
      <w:tr w:rsidR="00034547" w:rsidRPr="00745344" w:rsidTr="00745344">
        <w:tc>
          <w:tcPr>
            <w:tcW w:w="2235" w:type="dxa"/>
          </w:tcPr>
          <w:p w:rsidR="00034547" w:rsidRPr="00034547" w:rsidRDefault="00034547" w:rsidP="0027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>Мальцева</w:t>
            </w:r>
            <w:proofErr w:type="gramStart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034547">
              <w:rPr>
                <w:rFonts w:ascii="Times New Roman" w:hAnsi="Times New Roman"/>
                <w:sz w:val="28"/>
                <w:szCs w:val="28"/>
              </w:rPr>
              <w:t xml:space="preserve"> В (журналистика)</w:t>
            </w:r>
          </w:p>
        </w:tc>
        <w:tc>
          <w:tcPr>
            <w:tcW w:w="7336" w:type="dxa"/>
          </w:tcPr>
          <w:p w:rsidR="00034547" w:rsidRPr="00034547" w:rsidRDefault="00034547" w:rsidP="0027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547">
              <w:rPr>
                <w:rFonts w:ascii="Times New Roman" w:hAnsi="Times New Roman"/>
                <w:sz w:val="28"/>
                <w:szCs w:val="28"/>
              </w:rPr>
              <w:t>Прочитать рассказ «Кавказский пленник»</w:t>
            </w:r>
            <w:r w:rsidR="00AC4D1E">
              <w:rPr>
                <w:rFonts w:ascii="Times New Roman" w:hAnsi="Times New Roman"/>
                <w:sz w:val="28"/>
                <w:szCs w:val="28"/>
              </w:rPr>
              <w:t xml:space="preserve"> Л.Н. Толстого</w:t>
            </w:r>
          </w:p>
        </w:tc>
      </w:tr>
      <w:tr w:rsidR="00745344" w:rsidRPr="00745344" w:rsidTr="00745344">
        <w:tc>
          <w:tcPr>
            <w:tcW w:w="2235" w:type="dxa"/>
          </w:tcPr>
          <w:p w:rsidR="00745344" w:rsidRPr="00745344" w:rsidRDefault="00745344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336" w:type="dxa"/>
          </w:tcPr>
          <w:p w:rsidR="00745344" w:rsidRDefault="00354344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 884,885,889,890,891,918,925</w:t>
            </w:r>
          </w:p>
          <w:p w:rsidR="00354344" w:rsidRPr="00745344" w:rsidRDefault="00354344" w:rsidP="00354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 892,893,895,909,927</w:t>
            </w:r>
          </w:p>
        </w:tc>
      </w:tr>
      <w:tr w:rsidR="00745344" w:rsidRPr="00745344" w:rsidTr="00745344">
        <w:tc>
          <w:tcPr>
            <w:tcW w:w="2235" w:type="dxa"/>
          </w:tcPr>
          <w:p w:rsidR="00745344" w:rsidRPr="00034547" w:rsidRDefault="00034547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336" w:type="dxa"/>
          </w:tcPr>
          <w:p w:rsidR="00745344" w:rsidRPr="00745344" w:rsidRDefault="00A63AE5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 20-21 прочитать, составить в тетради словарь новых слов</w:t>
            </w:r>
          </w:p>
        </w:tc>
      </w:tr>
      <w:tr w:rsidR="00745344" w:rsidRPr="00745344" w:rsidTr="00745344">
        <w:tc>
          <w:tcPr>
            <w:tcW w:w="2235" w:type="dxa"/>
          </w:tcPr>
          <w:p w:rsidR="00745344" w:rsidRPr="00745344" w:rsidRDefault="00034547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336" w:type="dxa"/>
          </w:tcPr>
          <w:p w:rsidR="00745344" w:rsidRDefault="00AC4D1E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 12-13</w:t>
            </w:r>
          </w:p>
          <w:p w:rsidR="00AC4D1E" w:rsidRPr="00745344" w:rsidRDefault="00AC4D1E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макет и сообщение по этому макету на 1-2 минуты (комета, метеор, метео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…)</w:t>
            </w:r>
            <w:proofErr w:type="gramEnd"/>
          </w:p>
        </w:tc>
      </w:tr>
      <w:tr w:rsidR="00745344" w:rsidRPr="00745344" w:rsidTr="00745344">
        <w:tc>
          <w:tcPr>
            <w:tcW w:w="2235" w:type="dxa"/>
          </w:tcPr>
          <w:p w:rsidR="00745344" w:rsidRPr="00745344" w:rsidRDefault="00AC3C1B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336" w:type="dxa"/>
          </w:tcPr>
          <w:p w:rsidR="00745344" w:rsidRPr="00745344" w:rsidRDefault="00AC3C1B" w:rsidP="00275522">
            <w:pPr>
              <w:rPr>
                <w:rFonts w:ascii="Times New Roman" w:hAnsi="Times New Roman"/>
                <w:sz w:val="28"/>
                <w:szCs w:val="28"/>
              </w:rPr>
            </w:pPr>
            <w:r w:rsidRPr="00AC3C1B">
              <w:rPr>
                <w:rFonts w:ascii="Times New Roman" w:hAnsi="Times New Roman"/>
                <w:sz w:val="28"/>
                <w:szCs w:val="28"/>
              </w:rPr>
              <w:t>Принести этикетки продуктов</w:t>
            </w:r>
          </w:p>
        </w:tc>
      </w:tr>
      <w:tr w:rsidR="00745344" w:rsidRPr="00745344" w:rsidTr="00745344">
        <w:tc>
          <w:tcPr>
            <w:tcW w:w="2235" w:type="dxa"/>
          </w:tcPr>
          <w:p w:rsidR="00745344" w:rsidRPr="00745344" w:rsidRDefault="00AC3C1B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7336" w:type="dxa"/>
          </w:tcPr>
          <w:p w:rsidR="00745344" w:rsidRDefault="00A63AE5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на тему «Афродита – богиня красоты и любви»</w:t>
            </w:r>
          </w:p>
          <w:p w:rsidR="00A63AE5" w:rsidRPr="00745344" w:rsidRDefault="00A63AE5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и по театральным иллюстрациям!</w:t>
            </w:r>
          </w:p>
        </w:tc>
      </w:tr>
      <w:tr w:rsidR="00AC3C1B" w:rsidRPr="00745344" w:rsidTr="00745344">
        <w:tc>
          <w:tcPr>
            <w:tcW w:w="2235" w:type="dxa"/>
          </w:tcPr>
          <w:p w:rsidR="00AC3C1B" w:rsidRDefault="00AC3C1B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</w:p>
          <w:p w:rsidR="00AC4D1E" w:rsidRDefault="00AC4D1E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кулова)</w:t>
            </w:r>
          </w:p>
        </w:tc>
        <w:tc>
          <w:tcPr>
            <w:tcW w:w="7336" w:type="dxa"/>
          </w:tcPr>
          <w:p w:rsidR="00AC3C1B" w:rsidRDefault="00AC4D1E" w:rsidP="00AC4D1E">
            <w:pPr>
              <w:pStyle w:val="af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84 упр.8,9 (ПИСЬМЕННО)</w:t>
            </w:r>
          </w:p>
          <w:p w:rsidR="00AC4D1E" w:rsidRPr="00AC4D1E" w:rsidRDefault="00AC4D1E" w:rsidP="00AC4D1E">
            <w:pPr>
              <w:pStyle w:val="af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ся к тесту: Повторить числительные и порядковые!</w:t>
            </w:r>
          </w:p>
        </w:tc>
      </w:tr>
      <w:tr w:rsidR="00B23135" w:rsidRPr="00745344" w:rsidTr="00745344">
        <w:tc>
          <w:tcPr>
            <w:tcW w:w="2235" w:type="dxa"/>
          </w:tcPr>
          <w:p w:rsidR="00B23135" w:rsidRDefault="00B23135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для всего класса</w:t>
            </w:r>
          </w:p>
        </w:tc>
        <w:tc>
          <w:tcPr>
            <w:tcW w:w="7336" w:type="dxa"/>
          </w:tcPr>
          <w:p w:rsidR="00B23135" w:rsidRPr="00354344" w:rsidRDefault="00B23135" w:rsidP="0027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344">
              <w:rPr>
                <w:rFonts w:ascii="Times New Roman" w:hAnsi="Times New Roman"/>
                <w:sz w:val="28"/>
                <w:szCs w:val="28"/>
              </w:rPr>
              <w:t>1 блюд</w:t>
            </w:r>
            <w:proofErr w:type="gramStart"/>
            <w:r w:rsidRPr="0035434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54344">
              <w:rPr>
                <w:rFonts w:ascii="Times New Roman" w:hAnsi="Times New Roman"/>
                <w:sz w:val="28"/>
                <w:szCs w:val="28"/>
              </w:rPr>
              <w:t xml:space="preserve"> рецепт «Здоровое питание». Формат А5. Красиво оформить.</w:t>
            </w:r>
          </w:p>
        </w:tc>
      </w:tr>
      <w:tr w:rsidR="00B23135" w:rsidRPr="00745344" w:rsidTr="00745344">
        <w:tc>
          <w:tcPr>
            <w:tcW w:w="2235" w:type="dxa"/>
          </w:tcPr>
          <w:p w:rsidR="00B23135" w:rsidRDefault="00B23135" w:rsidP="00275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36" w:type="dxa"/>
          </w:tcPr>
          <w:p w:rsidR="00B23135" w:rsidRPr="00745344" w:rsidRDefault="00B23135" w:rsidP="00275522">
            <w:pPr>
              <w:rPr>
                <w:rFonts w:ascii="Times New Roman" w:hAnsi="Times New Roman"/>
                <w:sz w:val="28"/>
                <w:szCs w:val="28"/>
              </w:rPr>
            </w:pPr>
            <w:r w:rsidRPr="00B23135">
              <w:rPr>
                <w:rFonts w:ascii="Times New Roman" w:hAnsi="Times New Roman"/>
                <w:sz w:val="28"/>
                <w:szCs w:val="28"/>
              </w:rPr>
              <w:t>Коньки</w:t>
            </w:r>
          </w:p>
        </w:tc>
      </w:tr>
    </w:tbl>
    <w:p w:rsidR="00745344" w:rsidRPr="00745344" w:rsidRDefault="00745344">
      <w:pPr>
        <w:rPr>
          <w:rFonts w:ascii="Times New Roman" w:hAnsi="Times New Roman"/>
          <w:sz w:val="28"/>
          <w:szCs w:val="28"/>
        </w:rPr>
      </w:pPr>
    </w:p>
    <w:sectPr w:rsidR="00745344" w:rsidRPr="00745344" w:rsidSect="0035434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0F"/>
    <w:multiLevelType w:val="hybridMultilevel"/>
    <w:tmpl w:val="9EE8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A83"/>
    <w:multiLevelType w:val="hybridMultilevel"/>
    <w:tmpl w:val="E8A82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7A69"/>
    <w:rsid w:val="000067C7"/>
    <w:rsid w:val="00007EC5"/>
    <w:rsid w:val="00012CCB"/>
    <w:rsid w:val="00015810"/>
    <w:rsid w:val="00020D1C"/>
    <w:rsid w:val="00025728"/>
    <w:rsid w:val="0002647C"/>
    <w:rsid w:val="000268F4"/>
    <w:rsid w:val="00032C5F"/>
    <w:rsid w:val="00034547"/>
    <w:rsid w:val="00035383"/>
    <w:rsid w:val="00041F13"/>
    <w:rsid w:val="0004648F"/>
    <w:rsid w:val="000532F2"/>
    <w:rsid w:val="00054B76"/>
    <w:rsid w:val="00055AD4"/>
    <w:rsid w:val="00057729"/>
    <w:rsid w:val="00061667"/>
    <w:rsid w:val="00063BC6"/>
    <w:rsid w:val="000651B2"/>
    <w:rsid w:val="000727BF"/>
    <w:rsid w:val="00072B39"/>
    <w:rsid w:val="00072EE9"/>
    <w:rsid w:val="00076825"/>
    <w:rsid w:val="00081759"/>
    <w:rsid w:val="00081F25"/>
    <w:rsid w:val="00082425"/>
    <w:rsid w:val="0008432D"/>
    <w:rsid w:val="00097CCA"/>
    <w:rsid w:val="000A7A08"/>
    <w:rsid w:val="000B6BC8"/>
    <w:rsid w:val="000C0093"/>
    <w:rsid w:val="000C0FB5"/>
    <w:rsid w:val="000C3E48"/>
    <w:rsid w:val="000C5107"/>
    <w:rsid w:val="000C6B06"/>
    <w:rsid w:val="000C7B8D"/>
    <w:rsid w:val="000D2A3E"/>
    <w:rsid w:val="000D410B"/>
    <w:rsid w:val="000D61AF"/>
    <w:rsid w:val="000E0924"/>
    <w:rsid w:val="000E25C2"/>
    <w:rsid w:val="000E273F"/>
    <w:rsid w:val="000E39FE"/>
    <w:rsid w:val="000F5486"/>
    <w:rsid w:val="000F574E"/>
    <w:rsid w:val="000F6C84"/>
    <w:rsid w:val="001037E6"/>
    <w:rsid w:val="001055F6"/>
    <w:rsid w:val="00113BD9"/>
    <w:rsid w:val="00114633"/>
    <w:rsid w:val="00116A68"/>
    <w:rsid w:val="001171D1"/>
    <w:rsid w:val="001173E4"/>
    <w:rsid w:val="001176BC"/>
    <w:rsid w:val="0012086E"/>
    <w:rsid w:val="0012382B"/>
    <w:rsid w:val="00125DF7"/>
    <w:rsid w:val="00125E96"/>
    <w:rsid w:val="00127B29"/>
    <w:rsid w:val="00137B6E"/>
    <w:rsid w:val="0014027F"/>
    <w:rsid w:val="00142081"/>
    <w:rsid w:val="00142880"/>
    <w:rsid w:val="00154293"/>
    <w:rsid w:val="00155601"/>
    <w:rsid w:val="001556CB"/>
    <w:rsid w:val="00161C5F"/>
    <w:rsid w:val="00163121"/>
    <w:rsid w:val="00163917"/>
    <w:rsid w:val="001679F4"/>
    <w:rsid w:val="0017749F"/>
    <w:rsid w:val="00180034"/>
    <w:rsid w:val="001827BE"/>
    <w:rsid w:val="00183D47"/>
    <w:rsid w:val="00187211"/>
    <w:rsid w:val="001872C1"/>
    <w:rsid w:val="00193E1D"/>
    <w:rsid w:val="001947E0"/>
    <w:rsid w:val="0019647B"/>
    <w:rsid w:val="001A1170"/>
    <w:rsid w:val="001B23A1"/>
    <w:rsid w:val="001B4EAB"/>
    <w:rsid w:val="001B5FC6"/>
    <w:rsid w:val="001C4F94"/>
    <w:rsid w:val="001C55D0"/>
    <w:rsid w:val="001D2B0B"/>
    <w:rsid w:val="001D4DA4"/>
    <w:rsid w:val="001E0BA0"/>
    <w:rsid w:val="001E3360"/>
    <w:rsid w:val="001E7183"/>
    <w:rsid w:val="001F2562"/>
    <w:rsid w:val="001F33F1"/>
    <w:rsid w:val="001F4A4B"/>
    <w:rsid w:val="001F5858"/>
    <w:rsid w:val="002017A7"/>
    <w:rsid w:val="00204FB0"/>
    <w:rsid w:val="00210D92"/>
    <w:rsid w:val="00216870"/>
    <w:rsid w:val="00220F86"/>
    <w:rsid w:val="0022211F"/>
    <w:rsid w:val="002222F2"/>
    <w:rsid w:val="002235F0"/>
    <w:rsid w:val="00231FEE"/>
    <w:rsid w:val="00242F23"/>
    <w:rsid w:val="00243AB3"/>
    <w:rsid w:val="00254B77"/>
    <w:rsid w:val="00255163"/>
    <w:rsid w:val="0026032E"/>
    <w:rsid w:val="00261B67"/>
    <w:rsid w:val="00262D77"/>
    <w:rsid w:val="00264771"/>
    <w:rsid w:val="00265558"/>
    <w:rsid w:val="002707FF"/>
    <w:rsid w:val="00277739"/>
    <w:rsid w:val="00277E2A"/>
    <w:rsid w:val="002836D5"/>
    <w:rsid w:val="002869F3"/>
    <w:rsid w:val="00287609"/>
    <w:rsid w:val="0029087F"/>
    <w:rsid w:val="002911CA"/>
    <w:rsid w:val="00291706"/>
    <w:rsid w:val="002957B6"/>
    <w:rsid w:val="002959CF"/>
    <w:rsid w:val="002974C8"/>
    <w:rsid w:val="002A4039"/>
    <w:rsid w:val="002A485C"/>
    <w:rsid w:val="002A7530"/>
    <w:rsid w:val="002A7CCA"/>
    <w:rsid w:val="002B184B"/>
    <w:rsid w:val="002B2929"/>
    <w:rsid w:val="002B5FC2"/>
    <w:rsid w:val="002C2789"/>
    <w:rsid w:val="002C3001"/>
    <w:rsid w:val="002C602D"/>
    <w:rsid w:val="002D2E5D"/>
    <w:rsid w:val="002D6954"/>
    <w:rsid w:val="002D7C54"/>
    <w:rsid w:val="002E2BDF"/>
    <w:rsid w:val="002E2CAA"/>
    <w:rsid w:val="002E2E3F"/>
    <w:rsid w:val="002E3ADB"/>
    <w:rsid w:val="002E726E"/>
    <w:rsid w:val="002F24B9"/>
    <w:rsid w:val="002F361F"/>
    <w:rsid w:val="002F374E"/>
    <w:rsid w:val="002F5787"/>
    <w:rsid w:val="00301A63"/>
    <w:rsid w:val="00310C46"/>
    <w:rsid w:val="00310EAA"/>
    <w:rsid w:val="00316A6E"/>
    <w:rsid w:val="003219DF"/>
    <w:rsid w:val="00327277"/>
    <w:rsid w:val="00334307"/>
    <w:rsid w:val="00335A27"/>
    <w:rsid w:val="00344595"/>
    <w:rsid w:val="00354344"/>
    <w:rsid w:val="00364325"/>
    <w:rsid w:val="00364565"/>
    <w:rsid w:val="00371E55"/>
    <w:rsid w:val="003763F9"/>
    <w:rsid w:val="003824D9"/>
    <w:rsid w:val="003904EA"/>
    <w:rsid w:val="00391191"/>
    <w:rsid w:val="00393A7E"/>
    <w:rsid w:val="00393F5B"/>
    <w:rsid w:val="00395056"/>
    <w:rsid w:val="0039561C"/>
    <w:rsid w:val="00395D82"/>
    <w:rsid w:val="0039636C"/>
    <w:rsid w:val="003A36E6"/>
    <w:rsid w:val="003A5673"/>
    <w:rsid w:val="003B6585"/>
    <w:rsid w:val="003C1256"/>
    <w:rsid w:val="003C5533"/>
    <w:rsid w:val="003C586A"/>
    <w:rsid w:val="003D44DE"/>
    <w:rsid w:val="003D4F68"/>
    <w:rsid w:val="003D53C8"/>
    <w:rsid w:val="003D5BD0"/>
    <w:rsid w:val="003E0DA4"/>
    <w:rsid w:val="003E3BA3"/>
    <w:rsid w:val="003F1F0D"/>
    <w:rsid w:val="003F330C"/>
    <w:rsid w:val="003F7CF8"/>
    <w:rsid w:val="00407954"/>
    <w:rsid w:val="0041005E"/>
    <w:rsid w:val="00412415"/>
    <w:rsid w:val="004125B9"/>
    <w:rsid w:val="00414AE6"/>
    <w:rsid w:val="004224A2"/>
    <w:rsid w:val="00423C67"/>
    <w:rsid w:val="0042608C"/>
    <w:rsid w:val="00430255"/>
    <w:rsid w:val="00431829"/>
    <w:rsid w:val="00432357"/>
    <w:rsid w:val="004336DF"/>
    <w:rsid w:val="00434AB6"/>
    <w:rsid w:val="004358E1"/>
    <w:rsid w:val="0044038F"/>
    <w:rsid w:val="004420A9"/>
    <w:rsid w:val="0044506B"/>
    <w:rsid w:val="00454AEC"/>
    <w:rsid w:val="0046137D"/>
    <w:rsid w:val="00462FAD"/>
    <w:rsid w:val="00463583"/>
    <w:rsid w:val="00464BAB"/>
    <w:rsid w:val="00464E17"/>
    <w:rsid w:val="004665B0"/>
    <w:rsid w:val="00466940"/>
    <w:rsid w:val="004669C9"/>
    <w:rsid w:val="00473D83"/>
    <w:rsid w:val="00477DF0"/>
    <w:rsid w:val="00481FD5"/>
    <w:rsid w:val="0049201B"/>
    <w:rsid w:val="00494A91"/>
    <w:rsid w:val="004973FE"/>
    <w:rsid w:val="004A0BF4"/>
    <w:rsid w:val="004A6113"/>
    <w:rsid w:val="004A6FA2"/>
    <w:rsid w:val="004B0231"/>
    <w:rsid w:val="004B1ABA"/>
    <w:rsid w:val="004B7D6C"/>
    <w:rsid w:val="004C0968"/>
    <w:rsid w:val="004C0A84"/>
    <w:rsid w:val="004C5323"/>
    <w:rsid w:val="004C554D"/>
    <w:rsid w:val="004C5583"/>
    <w:rsid w:val="004C6F9E"/>
    <w:rsid w:val="004D0C03"/>
    <w:rsid w:val="004D1EE6"/>
    <w:rsid w:val="004D368D"/>
    <w:rsid w:val="004D7555"/>
    <w:rsid w:val="004E3A54"/>
    <w:rsid w:val="004E4EB6"/>
    <w:rsid w:val="004E5AA6"/>
    <w:rsid w:val="004F1AFA"/>
    <w:rsid w:val="004F6068"/>
    <w:rsid w:val="004F7E5D"/>
    <w:rsid w:val="005017F4"/>
    <w:rsid w:val="005028AE"/>
    <w:rsid w:val="00502AEA"/>
    <w:rsid w:val="0051030D"/>
    <w:rsid w:val="00513F08"/>
    <w:rsid w:val="0051687E"/>
    <w:rsid w:val="00516CA9"/>
    <w:rsid w:val="00517AF2"/>
    <w:rsid w:val="0052141C"/>
    <w:rsid w:val="00526929"/>
    <w:rsid w:val="005327EE"/>
    <w:rsid w:val="005329AA"/>
    <w:rsid w:val="00535FFB"/>
    <w:rsid w:val="00541CD7"/>
    <w:rsid w:val="00543187"/>
    <w:rsid w:val="00544B9F"/>
    <w:rsid w:val="005465BA"/>
    <w:rsid w:val="00547419"/>
    <w:rsid w:val="00550110"/>
    <w:rsid w:val="005522BB"/>
    <w:rsid w:val="00560570"/>
    <w:rsid w:val="00561177"/>
    <w:rsid w:val="0056211D"/>
    <w:rsid w:val="00562949"/>
    <w:rsid w:val="00565BD1"/>
    <w:rsid w:val="00572078"/>
    <w:rsid w:val="005775E2"/>
    <w:rsid w:val="00581133"/>
    <w:rsid w:val="005824C7"/>
    <w:rsid w:val="00582F41"/>
    <w:rsid w:val="005831C4"/>
    <w:rsid w:val="00584AE1"/>
    <w:rsid w:val="005A1740"/>
    <w:rsid w:val="005A1BCA"/>
    <w:rsid w:val="005A2355"/>
    <w:rsid w:val="005A316D"/>
    <w:rsid w:val="005A492B"/>
    <w:rsid w:val="005A4AAC"/>
    <w:rsid w:val="005A5284"/>
    <w:rsid w:val="005A59B1"/>
    <w:rsid w:val="005B009B"/>
    <w:rsid w:val="005B08A9"/>
    <w:rsid w:val="005B19B0"/>
    <w:rsid w:val="005B2246"/>
    <w:rsid w:val="005B2D1E"/>
    <w:rsid w:val="005B443F"/>
    <w:rsid w:val="005B6010"/>
    <w:rsid w:val="005B753E"/>
    <w:rsid w:val="005C0A4F"/>
    <w:rsid w:val="005D4B01"/>
    <w:rsid w:val="005E51BC"/>
    <w:rsid w:val="005E6A6A"/>
    <w:rsid w:val="005E7C6E"/>
    <w:rsid w:val="005F0CE9"/>
    <w:rsid w:val="005F24C2"/>
    <w:rsid w:val="005F2CD8"/>
    <w:rsid w:val="005F2FD5"/>
    <w:rsid w:val="005F4626"/>
    <w:rsid w:val="005F4BAA"/>
    <w:rsid w:val="005F5955"/>
    <w:rsid w:val="005F7294"/>
    <w:rsid w:val="00607D81"/>
    <w:rsid w:val="0061295D"/>
    <w:rsid w:val="00614B8F"/>
    <w:rsid w:val="00617E10"/>
    <w:rsid w:val="00623176"/>
    <w:rsid w:val="00623E4C"/>
    <w:rsid w:val="00623EFF"/>
    <w:rsid w:val="00624DD1"/>
    <w:rsid w:val="00626B87"/>
    <w:rsid w:val="00631A1E"/>
    <w:rsid w:val="00632E21"/>
    <w:rsid w:val="006337D7"/>
    <w:rsid w:val="006404EF"/>
    <w:rsid w:val="00643926"/>
    <w:rsid w:val="00643A9B"/>
    <w:rsid w:val="00653421"/>
    <w:rsid w:val="00653D37"/>
    <w:rsid w:val="00660316"/>
    <w:rsid w:val="0066301E"/>
    <w:rsid w:val="00665CE4"/>
    <w:rsid w:val="006673D3"/>
    <w:rsid w:val="00676E0D"/>
    <w:rsid w:val="00680909"/>
    <w:rsid w:val="006826AD"/>
    <w:rsid w:val="0068307D"/>
    <w:rsid w:val="006854B1"/>
    <w:rsid w:val="006878FA"/>
    <w:rsid w:val="006914F9"/>
    <w:rsid w:val="006923FF"/>
    <w:rsid w:val="006A1048"/>
    <w:rsid w:val="006A3864"/>
    <w:rsid w:val="006A406D"/>
    <w:rsid w:val="006B04E8"/>
    <w:rsid w:val="006B0E83"/>
    <w:rsid w:val="006B0FB9"/>
    <w:rsid w:val="006B11EA"/>
    <w:rsid w:val="006B1C50"/>
    <w:rsid w:val="006B20AC"/>
    <w:rsid w:val="006B343E"/>
    <w:rsid w:val="006C41F5"/>
    <w:rsid w:val="006D085B"/>
    <w:rsid w:val="006D0CA3"/>
    <w:rsid w:val="006D399E"/>
    <w:rsid w:val="006E1D77"/>
    <w:rsid w:val="006E2715"/>
    <w:rsid w:val="006E3711"/>
    <w:rsid w:val="006E3CA0"/>
    <w:rsid w:val="006F3516"/>
    <w:rsid w:val="006F6DE7"/>
    <w:rsid w:val="00700900"/>
    <w:rsid w:val="00702891"/>
    <w:rsid w:val="0070587C"/>
    <w:rsid w:val="007060A3"/>
    <w:rsid w:val="00706A6C"/>
    <w:rsid w:val="0071071C"/>
    <w:rsid w:val="00712D93"/>
    <w:rsid w:val="00712F99"/>
    <w:rsid w:val="00716DC8"/>
    <w:rsid w:val="0072147D"/>
    <w:rsid w:val="00724DE7"/>
    <w:rsid w:val="007277B8"/>
    <w:rsid w:val="0073311C"/>
    <w:rsid w:val="0073318D"/>
    <w:rsid w:val="00736141"/>
    <w:rsid w:val="00740D42"/>
    <w:rsid w:val="00740DA6"/>
    <w:rsid w:val="00741D85"/>
    <w:rsid w:val="00745344"/>
    <w:rsid w:val="00745CCB"/>
    <w:rsid w:val="0075150E"/>
    <w:rsid w:val="007556BB"/>
    <w:rsid w:val="00755CAB"/>
    <w:rsid w:val="00760E55"/>
    <w:rsid w:val="00765165"/>
    <w:rsid w:val="00766B64"/>
    <w:rsid w:val="007674CA"/>
    <w:rsid w:val="00767D05"/>
    <w:rsid w:val="00772A4E"/>
    <w:rsid w:val="00773B30"/>
    <w:rsid w:val="00776E61"/>
    <w:rsid w:val="0078048B"/>
    <w:rsid w:val="00780490"/>
    <w:rsid w:val="00787F32"/>
    <w:rsid w:val="007920EF"/>
    <w:rsid w:val="007A6CF1"/>
    <w:rsid w:val="007B2C9C"/>
    <w:rsid w:val="007C074F"/>
    <w:rsid w:val="007C665C"/>
    <w:rsid w:val="007D027E"/>
    <w:rsid w:val="007D53DE"/>
    <w:rsid w:val="007D5BFE"/>
    <w:rsid w:val="007D635D"/>
    <w:rsid w:val="007D7D2C"/>
    <w:rsid w:val="007E029A"/>
    <w:rsid w:val="007E2EF0"/>
    <w:rsid w:val="007E34B2"/>
    <w:rsid w:val="007E5B92"/>
    <w:rsid w:val="007E73C3"/>
    <w:rsid w:val="007F0125"/>
    <w:rsid w:val="007F08DE"/>
    <w:rsid w:val="007F5A8B"/>
    <w:rsid w:val="00801013"/>
    <w:rsid w:val="00801476"/>
    <w:rsid w:val="00802421"/>
    <w:rsid w:val="0080500E"/>
    <w:rsid w:val="008063F1"/>
    <w:rsid w:val="008079E1"/>
    <w:rsid w:val="00807ED0"/>
    <w:rsid w:val="0081382A"/>
    <w:rsid w:val="00813F53"/>
    <w:rsid w:val="00817550"/>
    <w:rsid w:val="00820F9A"/>
    <w:rsid w:val="00822AC5"/>
    <w:rsid w:val="00830B07"/>
    <w:rsid w:val="00832643"/>
    <w:rsid w:val="00834716"/>
    <w:rsid w:val="0084031E"/>
    <w:rsid w:val="0084623F"/>
    <w:rsid w:val="00846356"/>
    <w:rsid w:val="00854676"/>
    <w:rsid w:val="00856975"/>
    <w:rsid w:val="008579C1"/>
    <w:rsid w:val="00861F71"/>
    <w:rsid w:val="008721C5"/>
    <w:rsid w:val="00876708"/>
    <w:rsid w:val="00877AFA"/>
    <w:rsid w:val="00881C6F"/>
    <w:rsid w:val="008832D8"/>
    <w:rsid w:val="00887BBE"/>
    <w:rsid w:val="00887DB2"/>
    <w:rsid w:val="0089285C"/>
    <w:rsid w:val="00894B54"/>
    <w:rsid w:val="00897A1D"/>
    <w:rsid w:val="00897D1E"/>
    <w:rsid w:val="008A207D"/>
    <w:rsid w:val="008A43ED"/>
    <w:rsid w:val="008B0447"/>
    <w:rsid w:val="008B3FAB"/>
    <w:rsid w:val="008B6E9E"/>
    <w:rsid w:val="008C04DB"/>
    <w:rsid w:val="008C779B"/>
    <w:rsid w:val="008C7FE0"/>
    <w:rsid w:val="008D20DC"/>
    <w:rsid w:val="008D7C38"/>
    <w:rsid w:val="008E1AE6"/>
    <w:rsid w:val="008E1AF2"/>
    <w:rsid w:val="008E5990"/>
    <w:rsid w:val="008E74F3"/>
    <w:rsid w:val="008F076B"/>
    <w:rsid w:val="008F381E"/>
    <w:rsid w:val="009010A2"/>
    <w:rsid w:val="00902F99"/>
    <w:rsid w:val="009160F8"/>
    <w:rsid w:val="00917A2F"/>
    <w:rsid w:val="00920D49"/>
    <w:rsid w:val="009219C5"/>
    <w:rsid w:val="00922C11"/>
    <w:rsid w:val="00922C5C"/>
    <w:rsid w:val="00923BCE"/>
    <w:rsid w:val="00924B2B"/>
    <w:rsid w:val="0092666C"/>
    <w:rsid w:val="009273F1"/>
    <w:rsid w:val="00932339"/>
    <w:rsid w:val="00940162"/>
    <w:rsid w:val="00940696"/>
    <w:rsid w:val="00941FF8"/>
    <w:rsid w:val="009423C2"/>
    <w:rsid w:val="00943080"/>
    <w:rsid w:val="0094592B"/>
    <w:rsid w:val="00961B70"/>
    <w:rsid w:val="00964AED"/>
    <w:rsid w:val="00966EBE"/>
    <w:rsid w:val="00967F29"/>
    <w:rsid w:val="00992526"/>
    <w:rsid w:val="00992F05"/>
    <w:rsid w:val="00993E59"/>
    <w:rsid w:val="00994469"/>
    <w:rsid w:val="00996F23"/>
    <w:rsid w:val="009A3130"/>
    <w:rsid w:val="009A59C7"/>
    <w:rsid w:val="009A5D25"/>
    <w:rsid w:val="009A74D4"/>
    <w:rsid w:val="009B0974"/>
    <w:rsid w:val="009B15C4"/>
    <w:rsid w:val="009C110B"/>
    <w:rsid w:val="009C2A4D"/>
    <w:rsid w:val="009C3D01"/>
    <w:rsid w:val="009C6B0E"/>
    <w:rsid w:val="009C75C5"/>
    <w:rsid w:val="009D0D1C"/>
    <w:rsid w:val="009D4994"/>
    <w:rsid w:val="009E20E0"/>
    <w:rsid w:val="009E3ECF"/>
    <w:rsid w:val="009E46B6"/>
    <w:rsid w:val="009F1B0E"/>
    <w:rsid w:val="009F4636"/>
    <w:rsid w:val="00A0208E"/>
    <w:rsid w:val="00A10EA1"/>
    <w:rsid w:val="00A17AE8"/>
    <w:rsid w:val="00A25CFA"/>
    <w:rsid w:val="00A26C86"/>
    <w:rsid w:val="00A2783C"/>
    <w:rsid w:val="00A316F8"/>
    <w:rsid w:val="00A346B9"/>
    <w:rsid w:val="00A35241"/>
    <w:rsid w:val="00A35D71"/>
    <w:rsid w:val="00A37695"/>
    <w:rsid w:val="00A42010"/>
    <w:rsid w:val="00A422FA"/>
    <w:rsid w:val="00A478AC"/>
    <w:rsid w:val="00A50CD1"/>
    <w:rsid w:val="00A5125A"/>
    <w:rsid w:val="00A55030"/>
    <w:rsid w:val="00A55B7D"/>
    <w:rsid w:val="00A62111"/>
    <w:rsid w:val="00A6241C"/>
    <w:rsid w:val="00A62932"/>
    <w:rsid w:val="00A63653"/>
    <w:rsid w:val="00A63987"/>
    <w:rsid w:val="00A63AE5"/>
    <w:rsid w:val="00A67317"/>
    <w:rsid w:val="00A716BB"/>
    <w:rsid w:val="00A71B71"/>
    <w:rsid w:val="00A732E1"/>
    <w:rsid w:val="00A733E3"/>
    <w:rsid w:val="00A74EF6"/>
    <w:rsid w:val="00A7625E"/>
    <w:rsid w:val="00A80891"/>
    <w:rsid w:val="00A857AE"/>
    <w:rsid w:val="00A874DB"/>
    <w:rsid w:val="00A906B6"/>
    <w:rsid w:val="00A907F8"/>
    <w:rsid w:val="00A91A29"/>
    <w:rsid w:val="00AA2941"/>
    <w:rsid w:val="00AA5ACD"/>
    <w:rsid w:val="00AA664F"/>
    <w:rsid w:val="00AB16F5"/>
    <w:rsid w:val="00AB1D65"/>
    <w:rsid w:val="00AB3A78"/>
    <w:rsid w:val="00AB4676"/>
    <w:rsid w:val="00AB48F1"/>
    <w:rsid w:val="00AB7660"/>
    <w:rsid w:val="00AC12DB"/>
    <w:rsid w:val="00AC1CB1"/>
    <w:rsid w:val="00AC3C1B"/>
    <w:rsid w:val="00AC46CE"/>
    <w:rsid w:val="00AC4D1E"/>
    <w:rsid w:val="00AC6A26"/>
    <w:rsid w:val="00AD0120"/>
    <w:rsid w:val="00AD64C8"/>
    <w:rsid w:val="00AE0B05"/>
    <w:rsid w:val="00AE1E84"/>
    <w:rsid w:val="00AE2055"/>
    <w:rsid w:val="00AE33F7"/>
    <w:rsid w:val="00B0120A"/>
    <w:rsid w:val="00B12DB2"/>
    <w:rsid w:val="00B201A8"/>
    <w:rsid w:val="00B22073"/>
    <w:rsid w:val="00B23135"/>
    <w:rsid w:val="00B26B6D"/>
    <w:rsid w:val="00B30C10"/>
    <w:rsid w:val="00B31A49"/>
    <w:rsid w:val="00B3366C"/>
    <w:rsid w:val="00B34F3F"/>
    <w:rsid w:val="00B365F0"/>
    <w:rsid w:val="00B52B73"/>
    <w:rsid w:val="00B5442C"/>
    <w:rsid w:val="00B568F7"/>
    <w:rsid w:val="00B60610"/>
    <w:rsid w:val="00B72598"/>
    <w:rsid w:val="00B73514"/>
    <w:rsid w:val="00B76DBC"/>
    <w:rsid w:val="00B815D0"/>
    <w:rsid w:val="00B84FEF"/>
    <w:rsid w:val="00B85D58"/>
    <w:rsid w:val="00B91F5F"/>
    <w:rsid w:val="00B933C4"/>
    <w:rsid w:val="00BA2468"/>
    <w:rsid w:val="00BA2A6C"/>
    <w:rsid w:val="00BB0584"/>
    <w:rsid w:val="00BB1CA6"/>
    <w:rsid w:val="00BB21ED"/>
    <w:rsid w:val="00BB3285"/>
    <w:rsid w:val="00BB641C"/>
    <w:rsid w:val="00BB7431"/>
    <w:rsid w:val="00BC4F8A"/>
    <w:rsid w:val="00BD12A6"/>
    <w:rsid w:val="00BD1463"/>
    <w:rsid w:val="00BD46A3"/>
    <w:rsid w:val="00BD52BC"/>
    <w:rsid w:val="00BD5CF4"/>
    <w:rsid w:val="00BF5776"/>
    <w:rsid w:val="00BF5EBF"/>
    <w:rsid w:val="00BF6840"/>
    <w:rsid w:val="00BF7A69"/>
    <w:rsid w:val="00BF7B80"/>
    <w:rsid w:val="00C01A0D"/>
    <w:rsid w:val="00C0651E"/>
    <w:rsid w:val="00C13FA8"/>
    <w:rsid w:val="00C16920"/>
    <w:rsid w:val="00C206F1"/>
    <w:rsid w:val="00C20963"/>
    <w:rsid w:val="00C23F10"/>
    <w:rsid w:val="00C24237"/>
    <w:rsid w:val="00C32B7B"/>
    <w:rsid w:val="00C416F3"/>
    <w:rsid w:val="00C41B1E"/>
    <w:rsid w:val="00C42B3D"/>
    <w:rsid w:val="00C522DA"/>
    <w:rsid w:val="00C55A0D"/>
    <w:rsid w:val="00C5699A"/>
    <w:rsid w:val="00C56F8E"/>
    <w:rsid w:val="00C650F5"/>
    <w:rsid w:val="00C655DE"/>
    <w:rsid w:val="00C65D89"/>
    <w:rsid w:val="00C66918"/>
    <w:rsid w:val="00C704E3"/>
    <w:rsid w:val="00C73B9D"/>
    <w:rsid w:val="00C819C2"/>
    <w:rsid w:val="00C82E71"/>
    <w:rsid w:val="00C85729"/>
    <w:rsid w:val="00C8598C"/>
    <w:rsid w:val="00C878C6"/>
    <w:rsid w:val="00C92A0B"/>
    <w:rsid w:val="00C94E12"/>
    <w:rsid w:val="00C9749E"/>
    <w:rsid w:val="00CA07A3"/>
    <w:rsid w:val="00CA1ADD"/>
    <w:rsid w:val="00CA3D32"/>
    <w:rsid w:val="00CA65C5"/>
    <w:rsid w:val="00CB1AA4"/>
    <w:rsid w:val="00CC2F79"/>
    <w:rsid w:val="00CD1D88"/>
    <w:rsid w:val="00CD4501"/>
    <w:rsid w:val="00CD5A98"/>
    <w:rsid w:val="00CE289C"/>
    <w:rsid w:val="00CE3708"/>
    <w:rsid w:val="00CF0C4E"/>
    <w:rsid w:val="00D0251B"/>
    <w:rsid w:val="00D06E1E"/>
    <w:rsid w:val="00D15C58"/>
    <w:rsid w:val="00D2306D"/>
    <w:rsid w:val="00D242DA"/>
    <w:rsid w:val="00D24864"/>
    <w:rsid w:val="00D261BB"/>
    <w:rsid w:val="00D30897"/>
    <w:rsid w:val="00D31535"/>
    <w:rsid w:val="00D34BD5"/>
    <w:rsid w:val="00D35379"/>
    <w:rsid w:val="00D42B08"/>
    <w:rsid w:val="00D46F54"/>
    <w:rsid w:val="00D5321D"/>
    <w:rsid w:val="00D56816"/>
    <w:rsid w:val="00D6071B"/>
    <w:rsid w:val="00D61549"/>
    <w:rsid w:val="00D615FA"/>
    <w:rsid w:val="00D616CA"/>
    <w:rsid w:val="00D62E98"/>
    <w:rsid w:val="00D63E6A"/>
    <w:rsid w:val="00D66694"/>
    <w:rsid w:val="00D66F60"/>
    <w:rsid w:val="00D67230"/>
    <w:rsid w:val="00D70874"/>
    <w:rsid w:val="00D716CF"/>
    <w:rsid w:val="00D72BDD"/>
    <w:rsid w:val="00D73858"/>
    <w:rsid w:val="00D74DF1"/>
    <w:rsid w:val="00D7734F"/>
    <w:rsid w:val="00D81D01"/>
    <w:rsid w:val="00D833AE"/>
    <w:rsid w:val="00D908DA"/>
    <w:rsid w:val="00D93187"/>
    <w:rsid w:val="00D94CE8"/>
    <w:rsid w:val="00D9719D"/>
    <w:rsid w:val="00DA199D"/>
    <w:rsid w:val="00DA6D98"/>
    <w:rsid w:val="00DB2C34"/>
    <w:rsid w:val="00DB33C1"/>
    <w:rsid w:val="00DB4FE4"/>
    <w:rsid w:val="00DB66F8"/>
    <w:rsid w:val="00DC735C"/>
    <w:rsid w:val="00DC7B18"/>
    <w:rsid w:val="00DD2A7B"/>
    <w:rsid w:val="00DE404A"/>
    <w:rsid w:val="00DE51E0"/>
    <w:rsid w:val="00DF4041"/>
    <w:rsid w:val="00DF7CF0"/>
    <w:rsid w:val="00E043DF"/>
    <w:rsid w:val="00E04881"/>
    <w:rsid w:val="00E05A91"/>
    <w:rsid w:val="00E0686C"/>
    <w:rsid w:val="00E1202C"/>
    <w:rsid w:val="00E12D98"/>
    <w:rsid w:val="00E1434A"/>
    <w:rsid w:val="00E146D8"/>
    <w:rsid w:val="00E14700"/>
    <w:rsid w:val="00E1766C"/>
    <w:rsid w:val="00E226E1"/>
    <w:rsid w:val="00E250FF"/>
    <w:rsid w:val="00E27769"/>
    <w:rsid w:val="00E2794B"/>
    <w:rsid w:val="00E31463"/>
    <w:rsid w:val="00E31812"/>
    <w:rsid w:val="00E35FA4"/>
    <w:rsid w:val="00E401F9"/>
    <w:rsid w:val="00E41CB5"/>
    <w:rsid w:val="00E437DA"/>
    <w:rsid w:val="00E44DCD"/>
    <w:rsid w:val="00E45139"/>
    <w:rsid w:val="00E46FE8"/>
    <w:rsid w:val="00E514D6"/>
    <w:rsid w:val="00E52B2F"/>
    <w:rsid w:val="00E6269C"/>
    <w:rsid w:val="00E634EF"/>
    <w:rsid w:val="00E6371C"/>
    <w:rsid w:val="00E673AE"/>
    <w:rsid w:val="00E71411"/>
    <w:rsid w:val="00E727A9"/>
    <w:rsid w:val="00E73B82"/>
    <w:rsid w:val="00E76DEC"/>
    <w:rsid w:val="00E76EDA"/>
    <w:rsid w:val="00E770AC"/>
    <w:rsid w:val="00E81045"/>
    <w:rsid w:val="00E82517"/>
    <w:rsid w:val="00E849A1"/>
    <w:rsid w:val="00E86412"/>
    <w:rsid w:val="00E87FC4"/>
    <w:rsid w:val="00E912D1"/>
    <w:rsid w:val="00E942A5"/>
    <w:rsid w:val="00EA0A1D"/>
    <w:rsid w:val="00EA3004"/>
    <w:rsid w:val="00EB15CF"/>
    <w:rsid w:val="00EB3508"/>
    <w:rsid w:val="00EB6E67"/>
    <w:rsid w:val="00EB7CF4"/>
    <w:rsid w:val="00EC085D"/>
    <w:rsid w:val="00EC2C39"/>
    <w:rsid w:val="00EC723D"/>
    <w:rsid w:val="00EC750B"/>
    <w:rsid w:val="00ED3788"/>
    <w:rsid w:val="00ED520B"/>
    <w:rsid w:val="00ED5C0B"/>
    <w:rsid w:val="00ED67F8"/>
    <w:rsid w:val="00EF4F7E"/>
    <w:rsid w:val="00EF58FD"/>
    <w:rsid w:val="00EF62A1"/>
    <w:rsid w:val="00F0619D"/>
    <w:rsid w:val="00F126C4"/>
    <w:rsid w:val="00F12900"/>
    <w:rsid w:val="00F161B4"/>
    <w:rsid w:val="00F175E6"/>
    <w:rsid w:val="00F252F3"/>
    <w:rsid w:val="00F25ADE"/>
    <w:rsid w:val="00F310E0"/>
    <w:rsid w:val="00F37412"/>
    <w:rsid w:val="00F457BC"/>
    <w:rsid w:val="00F57FE7"/>
    <w:rsid w:val="00F60E96"/>
    <w:rsid w:val="00F6736A"/>
    <w:rsid w:val="00F75759"/>
    <w:rsid w:val="00F80A39"/>
    <w:rsid w:val="00F80DF9"/>
    <w:rsid w:val="00F82627"/>
    <w:rsid w:val="00F84C21"/>
    <w:rsid w:val="00F85DAB"/>
    <w:rsid w:val="00FA1471"/>
    <w:rsid w:val="00FA19E7"/>
    <w:rsid w:val="00FA5866"/>
    <w:rsid w:val="00FB7F03"/>
    <w:rsid w:val="00FD19D8"/>
    <w:rsid w:val="00FD6C73"/>
    <w:rsid w:val="00FD74E5"/>
    <w:rsid w:val="00FD78ED"/>
    <w:rsid w:val="00FE0CEF"/>
    <w:rsid w:val="00FE58DA"/>
    <w:rsid w:val="00FE5AE4"/>
    <w:rsid w:val="00FF4AE8"/>
    <w:rsid w:val="00FF573D"/>
    <w:rsid w:val="00FF5D24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C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A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AC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A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AC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AC5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AC5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AC5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AC5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AC5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22AC5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rsid w:val="00822AC5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22AC5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22AC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22AC5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822AC5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22AC5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822AC5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822AC5"/>
    <w:rPr>
      <w:b/>
      <w:bCs/>
      <w:i/>
      <w:iCs/>
      <w:smallCaps/>
      <w:color w:val="385623"/>
    </w:rPr>
  </w:style>
  <w:style w:type="paragraph" w:styleId="a3">
    <w:name w:val="caption"/>
    <w:basedOn w:val="a"/>
    <w:next w:val="a"/>
    <w:uiPriority w:val="35"/>
    <w:semiHidden/>
    <w:unhideWhenUsed/>
    <w:qFormat/>
    <w:rsid w:val="00822AC5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22AC5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5">
    <w:name w:val="Название Знак"/>
    <w:link w:val="a4"/>
    <w:uiPriority w:val="10"/>
    <w:rsid w:val="00822AC5"/>
    <w:rPr>
      <w:smallCaps/>
      <w:color w:val="262626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2AC5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7">
    <w:name w:val="Подзаголовок Знак"/>
    <w:link w:val="a6"/>
    <w:uiPriority w:val="11"/>
    <w:rsid w:val="00822AC5"/>
    <w:rPr>
      <w:rFonts w:ascii="Calibri Light" w:eastAsia="SimSun" w:hAnsi="Calibri Light" w:cs="Times New Roman"/>
    </w:rPr>
  </w:style>
  <w:style w:type="character" w:styleId="a8">
    <w:name w:val="Strong"/>
    <w:uiPriority w:val="22"/>
    <w:qFormat/>
    <w:rsid w:val="00822AC5"/>
    <w:rPr>
      <w:b/>
      <w:bCs/>
      <w:color w:val="70AD47"/>
    </w:rPr>
  </w:style>
  <w:style w:type="character" w:styleId="a9">
    <w:name w:val="Emphasis"/>
    <w:uiPriority w:val="20"/>
    <w:qFormat/>
    <w:rsid w:val="00822AC5"/>
    <w:rPr>
      <w:b/>
      <w:bCs/>
      <w:i/>
      <w:iCs/>
      <w:spacing w:val="10"/>
    </w:rPr>
  </w:style>
  <w:style w:type="paragraph" w:styleId="aa">
    <w:name w:val="No Spacing"/>
    <w:uiPriority w:val="1"/>
    <w:qFormat/>
    <w:rsid w:val="00822AC5"/>
    <w:pPr>
      <w:jc w:val="both"/>
    </w:pPr>
  </w:style>
  <w:style w:type="paragraph" w:styleId="21">
    <w:name w:val="Quote"/>
    <w:basedOn w:val="a"/>
    <w:next w:val="a"/>
    <w:link w:val="22"/>
    <w:uiPriority w:val="29"/>
    <w:qFormat/>
    <w:rsid w:val="00822AC5"/>
    <w:rPr>
      <w:i/>
      <w:iCs/>
    </w:rPr>
  </w:style>
  <w:style w:type="character" w:customStyle="1" w:styleId="22">
    <w:name w:val="Цитата 2 Знак"/>
    <w:link w:val="21"/>
    <w:uiPriority w:val="29"/>
    <w:rsid w:val="00822AC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2AC5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822AC5"/>
    <w:rPr>
      <w:b/>
      <w:bCs/>
      <w:i/>
      <w:iCs/>
    </w:rPr>
  </w:style>
  <w:style w:type="character" w:styleId="ad">
    <w:name w:val="Subtle Emphasis"/>
    <w:uiPriority w:val="19"/>
    <w:qFormat/>
    <w:rsid w:val="00822AC5"/>
    <w:rPr>
      <w:i/>
      <w:iCs/>
    </w:rPr>
  </w:style>
  <w:style w:type="character" w:styleId="ae">
    <w:name w:val="Intense Emphasis"/>
    <w:uiPriority w:val="21"/>
    <w:qFormat/>
    <w:rsid w:val="00822AC5"/>
    <w:rPr>
      <w:b/>
      <w:bCs/>
      <w:i/>
      <w:iCs/>
      <w:color w:val="70AD47"/>
      <w:spacing w:val="10"/>
    </w:rPr>
  </w:style>
  <w:style w:type="character" w:styleId="af">
    <w:name w:val="Subtle Reference"/>
    <w:uiPriority w:val="31"/>
    <w:qFormat/>
    <w:rsid w:val="00822AC5"/>
    <w:rPr>
      <w:b/>
      <w:bCs/>
    </w:rPr>
  </w:style>
  <w:style w:type="character" w:styleId="af0">
    <w:name w:val="Intense Reference"/>
    <w:uiPriority w:val="32"/>
    <w:qFormat/>
    <w:rsid w:val="00822AC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22AC5"/>
    <w:rPr>
      <w:rFonts w:ascii="Calibri Light" w:eastAsia="SimSun" w:hAnsi="Calibri Light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22AC5"/>
    <w:pPr>
      <w:outlineLvl w:val="9"/>
    </w:pPr>
  </w:style>
  <w:style w:type="table" w:styleId="af3">
    <w:name w:val="Table Grid"/>
    <w:basedOn w:val="a1"/>
    <w:uiPriority w:val="59"/>
    <w:rsid w:val="00BF7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5E7C6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87211"/>
    <w:pPr>
      <w:ind w:left="720"/>
      <w:contextualSpacing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.gl/kYX1h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.gl/kh3q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.gl/WUOvS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9902-6957-438B-A958-95F64C6D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klass</cp:lastModifiedBy>
  <cp:revision>2</cp:revision>
  <dcterms:created xsi:type="dcterms:W3CDTF">2017-01-17T06:55:00Z</dcterms:created>
  <dcterms:modified xsi:type="dcterms:W3CDTF">2017-01-17T06:55:00Z</dcterms:modified>
</cp:coreProperties>
</file>